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AB6C4B" w:rsidP="00EA3CF6">
      <w:pPr>
        <w:tabs>
          <w:tab w:val="left" w:pos="8931"/>
        </w:tabs>
        <w:ind w:right="424"/>
        <w:jc w:val="center"/>
        <w:rPr>
          <w:sz w:val="16"/>
        </w:rPr>
      </w:pPr>
      <w:r w:rsidRPr="00AB6C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94498">
        <w:t>27 ноября 2014 года № 73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9A671B" w:rsidRDefault="009A671B" w:rsidP="009A671B">
      <w:pPr>
        <w:ind w:right="424" w:firstLine="567"/>
        <w:jc w:val="both"/>
        <w:rPr>
          <w:szCs w:val="28"/>
        </w:rPr>
      </w:pPr>
    </w:p>
    <w:p w:rsidR="009A671B" w:rsidRDefault="009A671B" w:rsidP="009A671B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и подписать дополнительное соглашение между Министерством регионального развития Российской Федерации</w:t>
      </w:r>
      <w:r w:rsidR="00BB13B2">
        <w:rPr>
          <w:szCs w:val="28"/>
        </w:rPr>
        <w:t>,</w:t>
      </w:r>
      <w:r>
        <w:rPr>
          <w:szCs w:val="28"/>
        </w:rPr>
        <w:t xml:space="preserve"> Правительством Республики Карелия и Министерством культуры Российской Федерации к Соглашению от 23 июля 2014 года № 236 о предоставлении в 2014 году иного межбюджетного трансферта из федерального бюджета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субъекта Российской Федерации (муниципальных образований) по поддержке экономического и социального развития коренных малочисленных народов Севера, </w:t>
      </w:r>
      <w:proofErr w:type="gramEnd"/>
      <w:r>
        <w:rPr>
          <w:szCs w:val="28"/>
        </w:rPr>
        <w:t>Сибири и Дальнего Востока Российской Федерации (далее – Соглашение).</w:t>
      </w:r>
    </w:p>
    <w:p w:rsidR="009A671B" w:rsidRDefault="009A671B" w:rsidP="009A671B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Соглашения возложить на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AB6C4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AB6C4B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A671B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6C4B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B13B2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4498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C097-9656-4CCE-8E11-D40A37A0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4-11-27T13:13:00Z</cp:lastPrinted>
  <dcterms:created xsi:type="dcterms:W3CDTF">2014-11-27T07:11:00Z</dcterms:created>
  <dcterms:modified xsi:type="dcterms:W3CDTF">2014-11-27T13:16:00Z</dcterms:modified>
</cp:coreProperties>
</file>